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F" w:rsidRPr="009D0642" w:rsidRDefault="00022066" w:rsidP="00853E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1637D" w:rsidRPr="009D0642">
        <w:rPr>
          <w:rFonts w:ascii="Times New Roman" w:hAnsi="Times New Roman" w:cs="Times New Roman"/>
          <w:b/>
          <w:sz w:val="24"/>
          <w:szCs w:val="24"/>
        </w:rPr>
        <w:t>ИНФОРМАЦИЈЕ ЗА РОДИТЕЉЕ- ПРВИ РОДИТЕЉСКИ САСТАНАК</w:t>
      </w:r>
    </w:p>
    <w:p w:rsidR="00853E3F" w:rsidRPr="009D0642" w:rsidRDefault="009D0642" w:rsidP="0085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20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637D" w:rsidRPr="009D0642">
        <w:rPr>
          <w:rFonts w:ascii="Times New Roman" w:hAnsi="Times New Roman" w:cs="Times New Roman"/>
          <w:sz w:val="24"/>
          <w:szCs w:val="24"/>
        </w:rPr>
        <w:t>ПОДРШКА КОЈУ</w:t>
      </w:r>
      <w:r w:rsidR="0091637D" w:rsidRPr="009D0642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r w:rsidR="0091637D" w:rsidRPr="009D0642">
        <w:rPr>
          <w:rFonts w:ascii="Times New Roman" w:hAnsi="Times New Roman" w:cs="Times New Roman"/>
          <w:sz w:val="24"/>
          <w:szCs w:val="24"/>
        </w:rPr>
        <w:t>ПРУЖА УЧЕНИЦИМА</w:t>
      </w:r>
      <w:r w:rsidR="008A04A4" w:rsidRPr="009D0642">
        <w:rPr>
          <w:rFonts w:ascii="Times New Roman" w:hAnsi="Times New Roman" w:cs="Times New Roman"/>
          <w:sz w:val="24"/>
          <w:szCs w:val="24"/>
        </w:rPr>
        <w:t xml:space="preserve"> И РОДИТЕЉИМА</w:t>
      </w:r>
    </w:p>
    <w:p w:rsidR="00F677B8" w:rsidRPr="009D0642" w:rsidRDefault="00F677B8" w:rsidP="0085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Look w:val="04A0"/>
      </w:tblPr>
      <w:tblGrid>
        <w:gridCol w:w="3420"/>
        <w:gridCol w:w="7290"/>
      </w:tblGrid>
      <w:tr w:rsidR="0091637D" w:rsidRPr="009D0642" w:rsidTr="0081306A">
        <w:trPr>
          <w:trHeight w:val="503"/>
        </w:trPr>
        <w:tc>
          <w:tcPr>
            <w:tcW w:w="3420" w:type="dxa"/>
          </w:tcPr>
          <w:p w:rsidR="0091637D" w:rsidRPr="009D0642" w:rsidRDefault="0091637D" w:rsidP="00387138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ДЕЉЕЊСКИ СТАРЕШИНА</w:t>
            </w:r>
          </w:p>
        </w:tc>
        <w:tc>
          <w:tcPr>
            <w:tcW w:w="7290" w:type="dxa"/>
          </w:tcPr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7D" w:rsidRPr="009D0642" w:rsidTr="0081306A">
        <w:tc>
          <w:tcPr>
            <w:tcW w:w="3420" w:type="dxa"/>
          </w:tcPr>
          <w:p w:rsidR="0091637D" w:rsidRPr="009D0642" w:rsidRDefault="0091637D" w:rsidP="0091637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</w:t>
            </w: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91637D" w:rsidRPr="009D0642" w:rsidRDefault="0091637D" w:rsidP="008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дељењски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тарешино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="006200F2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ставнич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канцелариј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0F2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034/ 63 69 661</w:t>
            </w:r>
            <w:r w:rsidR="006200F2" w:rsidRPr="009D0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37D" w:rsidRPr="009D0642" w:rsidTr="0081306A">
        <w:tc>
          <w:tcPr>
            <w:tcW w:w="3420" w:type="dxa"/>
          </w:tcPr>
          <w:p w:rsidR="0091637D" w:rsidRPr="009D0642" w:rsidRDefault="0091637D" w:rsidP="0091637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УКОВОДСТВО ШКОЛЕ</w:t>
            </w:r>
          </w:p>
          <w:p w:rsidR="0091637D" w:rsidRPr="009D0642" w:rsidRDefault="0091637D" w:rsidP="0091637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8773C5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омоћниц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35056B" w:rsidRPr="009D0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034/63 33 237</w:t>
            </w:r>
          </w:p>
        </w:tc>
      </w:tr>
      <w:tr w:rsidR="0091637D" w:rsidRPr="009D0642" w:rsidTr="0081306A">
        <w:tc>
          <w:tcPr>
            <w:tcW w:w="3420" w:type="dxa"/>
          </w:tcPr>
          <w:p w:rsidR="0091637D" w:rsidRPr="009D0642" w:rsidRDefault="0091637D" w:rsidP="0091637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ПЕДАГОШКО-ПСИХОЛОШКА ПОМОЋ </w:t>
            </w: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35056B" w:rsidRPr="009D0642" w:rsidRDefault="00EF00A6" w:rsidP="00EF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адно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6B" w:rsidRPr="009D0642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  <w:p w:rsidR="0091637D" w:rsidRPr="009D0642" w:rsidRDefault="0035056B" w:rsidP="0091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0A6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  <w:r w:rsidR="0091637D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једно</w:t>
            </w:r>
            <w:r w:rsidR="00EF00A6" w:rsidRPr="009D0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едељно</w:t>
            </w:r>
            <w:proofErr w:type="spellEnd"/>
          </w:p>
          <w:p w:rsidR="0091637D" w:rsidRPr="009D0642" w:rsidRDefault="0035056B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заказуј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дељењског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37D" w:rsidRPr="009D0642" w:rsidTr="0081306A">
        <w:trPr>
          <w:trHeight w:val="1223"/>
        </w:trPr>
        <w:tc>
          <w:tcPr>
            <w:tcW w:w="3420" w:type="dxa"/>
          </w:tcPr>
          <w:p w:rsidR="0091637D" w:rsidRPr="009D0642" w:rsidRDefault="0091637D" w:rsidP="00387138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ОМОЋ ОД СТРАНЕ ЧЛАНОВА ТИМА ЗА ИНКЛУЗИЈУ И ТИМА ЗА СПРЕЧАВАЊЕ ОСИПАЊА</w:t>
            </w:r>
          </w:p>
        </w:tc>
        <w:tc>
          <w:tcPr>
            <w:tcW w:w="7290" w:type="dxa"/>
          </w:tcPr>
          <w:p w:rsidR="0091637D" w:rsidRPr="009D0642" w:rsidRDefault="00387138" w:rsidP="0038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Менторск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идентификовани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изабрани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</w:p>
        </w:tc>
      </w:tr>
      <w:tr w:rsidR="0091637D" w:rsidRPr="009D0642" w:rsidTr="0081306A">
        <w:tc>
          <w:tcPr>
            <w:tcW w:w="3420" w:type="dxa"/>
          </w:tcPr>
          <w:p w:rsidR="0091637D" w:rsidRPr="009D0642" w:rsidRDefault="0091637D" w:rsidP="0091637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СКА БИБЛИОТЕКА</w:t>
            </w:r>
          </w:p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91637D" w:rsidRPr="009D0642" w:rsidRDefault="00387138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џбениц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иручниц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лектир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белетристи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</w:p>
        </w:tc>
      </w:tr>
      <w:tr w:rsidR="0091637D" w:rsidRPr="009D0642" w:rsidTr="0081306A">
        <w:tc>
          <w:tcPr>
            <w:tcW w:w="3420" w:type="dxa"/>
          </w:tcPr>
          <w:p w:rsidR="0091637D" w:rsidRPr="009D0642" w:rsidRDefault="0091637D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7290" w:type="dxa"/>
          </w:tcPr>
          <w:p w:rsidR="0091637D" w:rsidRPr="009D0642" w:rsidRDefault="00387138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според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истакнуто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гласној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јт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</w:tr>
      <w:tr w:rsidR="00387138" w:rsidRPr="009D0642" w:rsidTr="0081306A">
        <w:tc>
          <w:tcPr>
            <w:tcW w:w="3420" w:type="dxa"/>
          </w:tcPr>
          <w:p w:rsidR="00387138" w:rsidRPr="009D0642" w:rsidRDefault="00387138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ЕКЦИЈЕ</w:t>
            </w:r>
          </w:p>
        </w:tc>
        <w:tc>
          <w:tcPr>
            <w:tcW w:w="7290" w:type="dxa"/>
          </w:tcPr>
          <w:p w:rsidR="00387138" w:rsidRPr="009D0642" w:rsidRDefault="00F677B8" w:rsidP="00C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Млади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угоститељ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кув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драмска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географс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цртање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сликање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спортска</w:t>
            </w:r>
            <w:proofErr w:type="spellEnd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7138" w:rsidRPr="009D0642">
              <w:rPr>
                <w:rFonts w:ascii="Times New Roman" w:hAnsi="Times New Roman" w:cs="Times New Roman"/>
                <w:sz w:val="24"/>
                <w:szCs w:val="24"/>
              </w:rPr>
              <w:t>информатичка</w:t>
            </w:r>
            <w:proofErr w:type="spellEnd"/>
          </w:p>
        </w:tc>
      </w:tr>
      <w:tr w:rsidR="0035056B" w:rsidRPr="009D0642" w:rsidTr="0081306A">
        <w:tc>
          <w:tcPr>
            <w:tcW w:w="3420" w:type="dxa"/>
          </w:tcPr>
          <w:p w:rsidR="0035056B" w:rsidRPr="009D0642" w:rsidRDefault="00C17833" w:rsidP="0035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О ЦРВЕНОГ КРСТА ШКОЛЕ</w:t>
            </w:r>
          </w:p>
        </w:tc>
        <w:tc>
          <w:tcPr>
            <w:tcW w:w="7290" w:type="dxa"/>
          </w:tcPr>
          <w:p w:rsidR="0035056B" w:rsidRPr="009D0642" w:rsidRDefault="0035056B" w:rsidP="00F6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икупљањ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7B8" w:rsidRPr="009D06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</w:p>
        </w:tc>
      </w:tr>
      <w:tr w:rsidR="00387138" w:rsidRPr="009D0642" w:rsidTr="0081306A">
        <w:tc>
          <w:tcPr>
            <w:tcW w:w="3420" w:type="dxa"/>
          </w:tcPr>
          <w:p w:rsidR="00387138" w:rsidRPr="009D0642" w:rsidRDefault="00387138" w:rsidP="00387138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РАД СА ТАЛЕНТОВАНИМ УЧЕНИЦИМА </w:t>
            </w:r>
          </w:p>
          <w:p w:rsidR="00387138" w:rsidRPr="009D0642" w:rsidRDefault="00387138" w:rsidP="00387138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387138" w:rsidRPr="009D0642" w:rsidRDefault="00387138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такмичењима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трговин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гоститељство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цртање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сликање</w:t>
            </w:r>
            <w:proofErr w:type="spellEnd"/>
          </w:p>
          <w:p w:rsidR="00387138" w:rsidRPr="009D0642" w:rsidRDefault="00387138" w:rsidP="0038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ојект</w:t>
            </w:r>
            <w:r w:rsidR="00C17833" w:rsidRPr="009D0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C17833" w:rsidRPr="009D0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387138" w:rsidRPr="009D0642" w:rsidTr="0081306A">
        <w:tc>
          <w:tcPr>
            <w:tcW w:w="3420" w:type="dxa"/>
          </w:tcPr>
          <w:p w:rsidR="00387138" w:rsidRPr="009D0642" w:rsidRDefault="00387138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НИЧКИ ПАРЛАМЕНТ</w:t>
            </w:r>
          </w:p>
        </w:tc>
        <w:tc>
          <w:tcPr>
            <w:tcW w:w="7290" w:type="dxa"/>
          </w:tcPr>
          <w:p w:rsidR="008A04A4" w:rsidRPr="009D0642" w:rsidRDefault="008A04A4" w:rsidP="008A04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бу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ничког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арламент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4A4" w:rsidRPr="009D0642" w:rsidRDefault="008A04A4" w:rsidP="008A04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ативн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кампањ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( о</w:t>
            </w:r>
            <w:proofErr w:type="gram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ркоманиј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толеранциј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сиљ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8A04A4" w:rsidRPr="009D0642" w:rsidRDefault="008A04A4" w:rsidP="008A04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начајни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proofErr w:type="spellEnd"/>
          </w:p>
          <w:p w:rsidR="008A04A4" w:rsidRPr="009D0642" w:rsidRDefault="008A04A4" w:rsidP="008A04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7833" w:rsidRPr="009D0642">
              <w:rPr>
                <w:rFonts w:ascii="Times New Roman" w:hAnsi="Times New Roman" w:cs="Times New Roman"/>
                <w:sz w:val="24"/>
                <w:szCs w:val="24"/>
              </w:rPr>
              <w:t>азгово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офесорим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proofErr w:type="spellEnd"/>
          </w:p>
          <w:p w:rsidR="008A04A4" w:rsidRPr="009D0642" w:rsidRDefault="008A04A4" w:rsidP="008A04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  <w:p w:rsidR="008773C5" w:rsidRPr="009D0642" w:rsidRDefault="00F677B8" w:rsidP="00C178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>ртске</w:t>
            </w:r>
            <w:proofErr w:type="spellEnd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>излети</w:t>
            </w:r>
            <w:proofErr w:type="spellEnd"/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7138" w:rsidRPr="009D0642" w:rsidRDefault="00F677B8" w:rsidP="00F677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4F96" w:rsidRPr="009D0642">
              <w:rPr>
                <w:rFonts w:ascii="Times New Roman" w:hAnsi="Times New Roman" w:cs="Times New Roman"/>
                <w:sz w:val="24"/>
                <w:szCs w:val="24"/>
              </w:rPr>
              <w:t>ксурз</w:t>
            </w:r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ије</w:t>
            </w:r>
            <w:proofErr w:type="spellEnd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журке</w:t>
            </w:r>
            <w:proofErr w:type="spellEnd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0F2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матурск</w:t>
            </w: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spellEnd"/>
            <w:r w:rsidR="008A04A4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833" w:rsidRPr="009D0642" w:rsidTr="0081306A">
        <w:tc>
          <w:tcPr>
            <w:tcW w:w="3420" w:type="dxa"/>
          </w:tcPr>
          <w:p w:rsidR="00C17833" w:rsidRPr="009D0642" w:rsidRDefault="00C17833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АКТИВНО УЧЕШЋЕ РОДИТЕЉА У РАДУ ШКОЛЕ</w:t>
            </w:r>
          </w:p>
        </w:tc>
        <w:tc>
          <w:tcPr>
            <w:tcW w:w="7290" w:type="dxa"/>
          </w:tcPr>
          <w:p w:rsidR="00C17833" w:rsidRPr="009D0642" w:rsidRDefault="00C17833" w:rsidP="00C178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вет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тимови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војни</w:t>
            </w:r>
            <w:proofErr w:type="spellEnd"/>
            <w:proofErr w:type="gram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3C5" w:rsidRPr="009D0642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сипањ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  <w:p w:rsidR="00C17833" w:rsidRPr="009D0642" w:rsidRDefault="00C17833" w:rsidP="00C178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Волонтирањ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прославам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вечаностима</w:t>
            </w:r>
            <w:proofErr w:type="spellEnd"/>
          </w:p>
        </w:tc>
      </w:tr>
      <w:tr w:rsidR="0071226B" w:rsidRPr="009D0642" w:rsidTr="0081306A">
        <w:tc>
          <w:tcPr>
            <w:tcW w:w="3420" w:type="dxa"/>
          </w:tcPr>
          <w:p w:rsidR="0071226B" w:rsidRPr="009D0642" w:rsidRDefault="0071226B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ГЛАСНА ТАБЛА ЗА РОДИТЕЉЕ И КУТИЈА ЗА СУГЕСТИЈЕ</w:t>
            </w:r>
          </w:p>
        </w:tc>
        <w:tc>
          <w:tcPr>
            <w:tcW w:w="7290" w:type="dxa"/>
          </w:tcPr>
          <w:p w:rsidR="0071226B" w:rsidRPr="009D0642" w:rsidRDefault="0071226B" w:rsidP="008773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холу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обавештењима</w:t>
            </w:r>
            <w:proofErr w:type="spellEnd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</w:tc>
      </w:tr>
      <w:tr w:rsidR="0035056B" w:rsidRPr="009D0642" w:rsidTr="0081306A">
        <w:tc>
          <w:tcPr>
            <w:tcW w:w="3420" w:type="dxa"/>
          </w:tcPr>
          <w:p w:rsidR="0035056B" w:rsidRPr="009D0642" w:rsidRDefault="0035056B" w:rsidP="0085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42">
              <w:rPr>
                <w:rFonts w:ascii="Times New Roman" w:hAnsi="Times New Roman" w:cs="Times New Roman"/>
                <w:sz w:val="24"/>
                <w:szCs w:val="24"/>
              </w:rPr>
              <w:t>САЈТ ШКОЛЕ</w:t>
            </w:r>
          </w:p>
        </w:tc>
        <w:tc>
          <w:tcPr>
            <w:tcW w:w="7290" w:type="dxa"/>
          </w:tcPr>
          <w:p w:rsidR="0035056B" w:rsidRPr="00022066" w:rsidRDefault="0035056B" w:rsidP="0035056B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66">
              <w:rPr>
                <w:rFonts w:ascii="Times New Roman" w:hAnsi="Times New Roman" w:cs="Times New Roman"/>
                <w:b/>
                <w:sz w:val="24"/>
                <w:szCs w:val="24"/>
              </w:rPr>
              <w:t>www.tozadragovic.wordpress.com</w:t>
            </w:r>
          </w:p>
        </w:tc>
      </w:tr>
    </w:tbl>
    <w:p w:rsidR="00C17833" w:rsidRPr="009D0642" w:rsidRDefault="00C17833" w:rsidP="0035056B">
      <w:pPr>
        <w:spacing w:after="0" w:line="240" w:lineRule="auto"/>
        <w:ind w:left="13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0642" w:rsidRDefault="009D0642" w:rsidP="0035056B">
      <w:pPr>
        <w:spacing w:after="0" w:line="240" w:lineRule="auto"/>
        <w:ind w:left="13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0642" w:rsidRDefault="009D0642" w:rsidP="0035056B">
      <w:pPr>
        <w:spacing w:after="0" w:line="240" w:lineRule="auto"/>
        <w:ind w:left="13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0642" w:rsidRDefault="005C4A7D" w:rsidP="009D0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9D0642">
        <w:rPr>
          <w:rFonts w:ascii="Times New Roman" w:hAnsi="Times New Roman" w:cs="Times New Roman"/>
          <w:b/>
          <w:sz w:val="24"/>
          <w:szCs w:val="24"/>
        </w:rPr>
        <w:t>ВАЖНИ ТЕЛЕФОНИ</w:t>
      </w:r>
    </w:p>
    <w:p w:rsidR="009D0642" w:rsidRPr="00D35F4E" w:rsidRDefault="009D0642" w:rsidP="009D0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06A" w:rsidRDefault="009D0642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F4E">
        <w:rPr>
          <w:rFonts w:ascii="Times New Roman" w:hAnsi="Times New Roman" w:cs="Times New Roman"/>
          <w:b/>
          <w:sz w:val="28"/>
          <w:szCs w:val="28"/>
        </w:rPr>
        <w:t>Центар за социјални рад</w:t>
      </w:r>
      <w:r w:rsidR="00D35F4E" w:rsidRPr="00D3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F4E">
        <w:rPr>
          <w:rFonts w:ascii="Times New Roman" w:hAnsi="Times New Roman" w:cs="Times New Roman"/>
          <w:b/>
          <w:sz w:val="28"/>
          <w:szCs w:val="28"/>
        </w:rPr>
        <w:t xml:space="preserve">“Солидарност“ </w:t>
      </w:r>
      <w:r w:rsidR="000641C1" w:rsidRPr="00D35F4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641C1" w:rsidRPr="00D35F4E">
        <w:rPr>
          <w:rFonts w:ascii="Times New Roman" w:hAnsi="Times New Roman" w:cs="Times New Roman"/>
          <w:sz w:val="28"/>
          <w:szCs w:val="28"/>
        </w:rPr>
        <w:t>ул. Светозара Марковића 43,</w:t>
      </w:r>
      <w:r w:rsidR="000641C1" w:rsidRPr="00D35F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1C1" w:rsidRPr="0081306A" w:rsidRDefault="000641C1" w:rsidP="008130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6A">
        <w:rPr>
          <w:rFonts w:ascii="Times New Roman" w:hAnsi="Times New Roman" w:cs="Times New Roman"/>
          <w:sz w:val="28"/>
          <w:szCs w:val="28"/>
        </w:rPr>
        <w:t>Тел: 034</w:t>
      </w:r>
      <w:r w:rsidR="0081306A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="0081306A" w:rsidRPr="0081306A">
        <w:rPr>
          <w:rFonts w:ascii="Times New Roman" w:hAnsi="Times New Roman" w:cs="Times New Roman"/>
          <w:sz w:val="28"/>
          <w:szCs w:val="28"/>
        </w:rPr>
        <w:t>332</w:t>
      </w:r>
      <w:r w:rsidR="0081306A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627</w:t>
      </w:r>
    </w:p>
    <w:p w:rsidR="009D0642" w:rsidRPr="0081306A" w:rsidRDefault="009D0642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>Центар за развој услуга социјалне заштите</w:t>
      </w:r>
      <w:r w:rsidR="00D35F4E" w:rsidRPr="0081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6A">
        <w:rPr>
          <w:rFonts w:ascii="Times New Roman" w:hAnsi="Times New Roman" w:cs="Times New Roman"/>
          <w:b/>
          <w:sz w:val="28"/>
          <w:szCs w:val="28"/>
        </w:rPr>
        <w:t xml:space="preserve">“Кнегиња Љубица“ </w:t>
      </w:r>
      <w:r w:rsidR="00D35F4E" w:rsidRPr="008130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5F4E" w:rsidRPr="0081306A">
        <w:rPr>
          <w:rFonts w:ascii="Times New Roman" w:hAnsi="Times New Roman" w:cs="Times New Roman"/>
          <w:sz w:val="28"/>
          <w:szCs w:val="28"/>
        </w:rPr>
        <w:t xml:space="preserve">ул. Краља Александра I Карађорђевића 103, Тел: </w:t>
      </w:r>
      <w:r w:rsidRPr="0081306A">
        <w:rPr>
          <w:rFonts w:ascii="Times New Roman" w:hAnsi="Times New Roman" w:cs="Times New Roman"/>
          <w:sz w:val="28"/>
          <w:szCs w:val="28"/>
        </w:rPr>
        <w:t>034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355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486</w:t>
      </w:r>
      <w:r w:rsidR="000641C1" w:rsidRPr="00813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42" w:rsidRPr="0081306A" w:rsidRDefault="009D0642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 xml:space="preserve">Саветовалиште за брак и </w:t>
      </w:r>
      <w:proofErr w:type="spellStart"/>
      <w:r w:rsidRPr="0081306A">
        <w:rPr>
          <w:rFonts w:ascii="Times New Roman" w:hAnsi="Times New Roman" w:cs="Times New Roman"/>
          <w:b/>
          <w:sz w:val="28"/>
          <w:szCs w:val="28"/>
        </w:rPr>
        <w:t>породицу</w:t>
      </w:r>
      <w:proofErr w:type="spellEnd"/>
      <w:r w:rsidR="000641C1" w:rsidRPr="008130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30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1C1" w:rsidRPr="0081306A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35F4E" w:rsidRPr="00813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F4E" w:rsidRPr="0081306A">
        <w:rPr>
          <w:rFonts w:ascii="Times New Roman" w:hAnsi="Times New Roman" w:cs="Times New Roman"/>
          <w:sz w:val="28"/>
          <w:szCs w:val="28"/>
        </w:rPr>
        <w:t>Првослава</w:t>
      </w:r>
      <w:proofErr w:type="spellEnd"/>
      <w:r w:rsidR="00D35F4E" w:rsidRPr="00813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F4E" w:rsidRPr="0081306A">
        <w:rPr>
          <w:rFonts w:ascii="Times New Roman" w:hAnsi="Times New Roman" w:cs="Times New Roman"/>
          <w:sz w:val="28"/>
          <w:szCs w:val="28"/>
        </w:rPr>
        <w:t>Стојановића</w:t>
      </w:r>
      <w:proofErr w:type="spellEnd"/>
      <w:r w:rsidR="00D35F4E" w:rsidRPr="0081306A">
        <w:rPr>
          <w:rFonts w:ascii="Times New Roman" w:hAnsi="Times New Roman" w:cs="Times New Roman"/>
          <w:sz w:val="28"/>
          <w:szCs w:val="28"/>
        </w:rPr>
        <w:t xml:space="preserve"> </w:t>
      </w:r>
      <w:r w:rsidR="000641C1" w:rsidRPr="0081306A">
        <w:rPr>
          <w:rFonts w:ascii="Times New Roman" w:hAnsi="Times New Roman" w:cs="Times New Roman"/>
          <w:sz w:val="28"/>
          <w:szCs w:val="28"/>
        </w:rPr>
        <w:t xml:space="preserve">8, </w:t>
      </w:r>
      <w:r w:rsidR="008130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1306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81306A">
        <w:rPr>
          <w:rFonts w:ascii="Times New Roman" w:hAnsi="Times New Roman" w:cs="Times New Roman"/>
          <w:sz w:val="28"/>
          <w:szCs w:val="28"/>
        </w:rPr>
        <w:t>: 034</w:t>
      </w:r>
      <w:r w:rsidR="0081306A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="00D35F4E" w:rsidRPr="0081306A">
        <w:rPr>
          <w:rFonts w:ascii="Times New Roman" w:hAnsi="Times New Roman" w:cs="Times New Roman"/>
          <w:sz w:val="28"/>
          <w:szCs w:val="28"/>
        </w:rPr>
        <w:t>356</w:t>
      </w:r>
      <w:r w:rsidR="0081306A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="00D35F4E" w:rsidRPr="0081306A">
        <w:rPr>
          <w:rFonts w:ascii="Times New Roman" w:hAnsi="Times New Roman" w:cs="Times New Roman"/>
          <w:sz w:val="28"/>
          <w:szCs w:val="28"/>
        </w:rPr>
        <w:t>778</w:t>
      </w:r>
      <w:r w:rsidR="000641C1" w:rsidRPr="00813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42" w:rsidRPr="0081306A" w:rsidRDefault="00D35F4E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 xml:space="preserve">Црвени крст – </w:t>
      </w:r>
      <w:r w:rsidRPr="0081306A">
        <w:rPr>
          <w:rFonts w:ascii="Times New Roman" w:hAnsi="Times New Roman" w:cs="Times New Roman"/>
          <w:sz w:val="28"/>
          <w:szCs w:val="28"/>
        </w:rPr>
        <w:t>ул. Светозара Марковића 7, Тел: 034</w:t>
      </w:r>
      <w:r w:rsidR="0081306A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332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617</w:t>
      </w:r>
    </w:p>
    <w:p w:rsidR="00D35F4E" w:rsidRPr="0081306A" w:rsidRDefault="00D35F4E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 xml:space="preserve">Институт за јавно здравље - Саветовалиште за младе </w:t>
      </w:r>
      <w:r w:rsidRPr="0081306A">
        <w:rPr>
          <w:rFonts w:ascii="Times New Roman" w:hAnsi="Times New Roman" w:cs="Times New Roman"/>
          <w:sz w:val="28"/>
          <w:szCs w:val="28"/>
        </w:rPr>
        <w:t>– ул. Николе Пашића 1, Тел: 034</w:t>
      </w:r>
      <w:r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504</w:t>
      </w:r>
      <w:r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511</w:t>
      </w:r>
    </w:p>
    <w:p w:rsidR="00D35F4E" w:rsidRPr="008F6934" w:rsidRDefault="00D35F4E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 xml:space="preserve">Дом здравља - Саветовалиште за младе у школском диспанзеру -  </w:t>
      </w:r>
      <w:r w:rsidRPr="0081306A">
        <w:rPr>
          <w:rFonts w:ascii="Times New Roman" w:hAnsi="Times New Roman" w:cs="Times New Roman"/>
          <w:sz w:val="28"/>
          <w:szCs w:val="28"/>
        </w:rPr>
        <w:t>ул. Светозара Марковића 23, Тел: 034</w:t>
      </w:r>
      <w:r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370</w:t>
      </w:r>
      <w:r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147</w:t>
      </w:r>
    </w:p>
    <w:p w:rsidR="008F6934" w:rsidRPr="0081306A" w:rsidRDefault="008F6934" w:rsidP="008F69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 xml:space="preserve">Канцеларија за ромска питања    </w:t>
      </w:r>
      <w:r w:rsidRPr="0081306A">
        <w:rPr>
          <w:rFonts w:ascii="Times New Roman" w:hAnsi="Times New Roman" w:cs="Times New Roman"/>
          <w:sz w:val="28"/>
          <w:szCs w:val="28"/>
        </w:rPr>
        <w:t>034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330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277</w:t>
      </w:r>
    </w:p>
    <w:p w:rsidR="005C4A7D" w:rsidRDefault="008F6934" w:rsidP="008F69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6A">
        <w:rPr>
          <w:rFonts w:ascii="Times New Roman" w:hAnsi="Times New Roman" w:cs="Times New Roman"/>
          <w:b/>
          <w:sz w:val="28"/>
          <w:szCs w:val="28"/>
        </w:rPr>
        <w:t>Невладина организација Стабло</w:t>
      </w:r>
      <w:r w:rsidRPr="009213E6">
        <w:rPr>
          <w:rFonts w:ascii="Times New Roman" w:hAnsi="Times New Roman" w:cs="Times New Roman"/>
          <w:sz w:val="28"/>
          <w:szCs w:val="28"/>
        </w:rPr>
        <w:t>(подршка ромским ученици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34" w:rsidRPr="008F6934" w:rsidRDefault="008F6934" w:rsidP="005C4A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Pr="0081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6A">
        <w:rPr>
          <w:rFonts w:ascii="Times New Roman" w:hAnsi="Times New Roman" w:cs="Times New Roman"/>
          <w:sz w:val="28"/>
          <w:szCs w:val="28"/>
        </w:rPr>
        <w:t>034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338</w:t>
      </w:r>
      <w:r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Pr="0081306A">
        <w:rPr>
          <w:rFonts w:ascii="Times New Roman" w:hAnsi="Times New Roman" w:cs="Times New Roman"/>
          <w:sz w:val="28"/>
          <w:szCs w:val="28"/>
        </w:rPr>
        <w:t>595</w:t>
      </w:r>
    </w:p>
    <w:p w:rsidR="0081306A" w:rsidRPr="009213E6" w:rsidRDefault="002B2DA7" w:rsidP="008130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ружење</w:t>
      </w:r>
      <w:r w:rsidR="009213E6" w:rsidRPr="009213E6">
        <w:rPr>
          <w:rFonts w:ascii="Times New Roman" w:hAnsi="Times New Roman" w:cs="Times New Roman"/>
          <w:b/>
          <w:sz w:val="28"/>
          <w:szCs w:val="28"/>
        </w:rPr>
        <w:t>„Оаза сигурности“</w:t>
      </w:r>
      <w:r w:rsidR="009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3E6" w:rsidRPr="009213E6">
        <w:rPr>
          <w:rFonts w:ascii="Times New Roman" w:hAnsi="Times New Roman" w:cs="Times New Roman"/>
          <w:sz w:val="28"/>
          <w:szCs w:val="28"/>
        </w:rPr>
        <w:t>(заштита жртава насиља у породици)</w:t>
      </w:r>
      <w:r w:rsidR="009213E6">
        <w:rPr>
          <w:rFonts w:ascii="Times New Roman" w:hAnsi="Times New Roman" w:cs="Times New Roman"/>
          <w:sz w:val="28"/>
          <w:szCs w:val="28"/>
        </w:rPr>
        <w:t xml:space="preserve"> </w:t>
      </w:r>
      <w:r w:rsidR="009213E6" w:rsidRPr="009213E6">
        <w:rPr>
          <w:rFonts w:ascii="Times New Roman" w:hAnsi="Times New Roman" w:cs="Times New Roman"/>
          <w:b/>
          <w:sz w:val="28"/>
          <w:szCs w:val="28"/>
        </w:rPr>
        <w:t>-</w:t>
      </w:r>
      <w:r w:rsidR="009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3E6" w:rsidRPr="009213E6">
        <w:rPr>
          <w:rFonts w:ascii="Times New Roman" w:hAnsi="Times New Roman" w:cs="Times New Roman"/>
          <w:sz w:val="28"/>
          <w:szCs w:val="28"/>
        </w:rPr>
        <w:t>ул. Дечанска 1</w:t>
      </w:r>
      <w:r w:rsidR="009213E6">
        <w:rPr>
          <w:rFonts w:ascii="Times New Roman" w:hAnsi="Times New Roman" w:cs="Times New Roman"/>
          <w:sz w:val="28"/>
          <w:szCs w:val="28"/>
        </w:rPr>
        <w:t xml:space="preserve">2, </w:t>
      </w:r>
      <w:r w:rsidR="009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34">
        <w:rPr>
          <w:rFonts w:ascii="Times New Roman" w:hAnsi="Times New Roman" w:cs="Times New Roman"/>
          <w:sz w:val="28"/>
          <w:szCs w:val="28"/>
        </w:rPr>
        <w:t xml:space="preserve">Тел: </w:t>
      </w:r>
      <w:r w:rsidR="009213E6" w:rsidRPr="009213E6">
        <w:rPr>
          <w:rFonts w:ascii="Times New Roman" w:hAnsi="Times New Roman" w:cs="Times New Roman"/>
          <w:sz w:val="28"/>
          <w:szCs w:val="28"/>
        </w:rPr>
        <w:t>034</w:t>
      </w:r>
      <w:r w:rsidR="009213E6"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="009213E6">
        <w:rPr>
          <w:rFonts w:ascii="Times New Roman" w:hAnsi="Times New Roman" w:cs="Times New Roman"/>
          <w:sz w:val="28"/>
          <w:szCs w:val="28"/>
        </w:rPr>
        <w:t>332</w:t>
      </w:r>
      <w:r w:rsidR="009213E6" w:rsidRPr="004E7434">
        <w:rPr>
          <w:rFonts w:ascii="Times New Roman" w:hAnsi="Times New Roman" w:cs="Times New Roman"/>
          <w:b/>
          <w:sz w:val="28"/>
          <w:szCs w:val="28"/>
        </w:rPr>
        <w:t>-</w:t>
      </w:r>
      <w:r w:rsidR="009213E6" w:rsidRPr="009213E6">
        <w:rPr>
          <w:rFonts w:ascii="Times New Roman" w:hAnsi="Times New Roman" w:cs="Times New Roman"/>
          <w:sz w:val="28"/>
          <w:szCs w:val="28"/>
        </w:rPr>
        <w:t>048</w:t>
      </w:r>
    </w:p>
    <w:p w:rsidR="009D0642" w:rsidRPr="00D35F4E" w:rsidRDefault="009D0642" w:rsidP="0035056B">
      <w:pPr>
        <w:spacing w:after="0" w:line="240" w:lineRule="auto"/>
        <w:ind w:left="13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642" w:rsidRDefault="009D0642" w:rsidP="005C4A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04A4" w:rsidRPr="009D0642" w:rsidRDefault="008A04A4" w:rsidP="0035056B">
      <w:pPr>
        <w:spacing w:after="0" w:line="240" w:lineRule="auto"/>
        <w:ind w:left="13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0642">
        <w:rPr>
          <w:rFonts w:ascii="Times New Roman" w:hAnsi="Times New Roman" w:cs="Times New Roman"/>
          <w:b/>
          <w:color w:val="FF0000"/>
          <w:sz w:val="24"/>
          <w:szCs w:val="24"/>
        </w:rPr>
        <w:t>ПРОЈЕКАТ „СПРЕЧАВАЊЕ ОСИПАЊА УЧЕНИКА ИЗ ОБРАЗОВНОГ СИСТЕМА СРБИЈЕ“</w:t>
      </w:r>
    </w:p>
    <w:p w:rsidR="0091637D" w:rsidRPr="009D0642" w:rsidRDefault="0091637D" w:rsidP="0091637D">
      <w:pPr>
        <w:spacing w:after="0" w:line="240" w:lineRule="auto"/>
        <w:ind w:left="130"/>
        <w:rPr>
          <w:rFonts w:ascii="Times New Roman" w:hAnsi="Times New Roman" w:cs="Times New Roman"/>
          <w:color w:val="FF0000"/>
          <w:sz w:val="24"/>
          <w:szCs w:val="24"/>
        </w:rPr>
      </w:pPr>
    </w:p>
    <w:p w:rsidR="00387138" w:rsidRPr="005C4A7D" w:rsidRDefault="00387138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ш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еализује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ојекат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пречава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сипањ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бразовног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РС“ у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арадњ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УНИЦЕФ-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Центром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бразовн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литик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</w:t>
      </w:r>
    </w:p>
    <w:p w:rsidR="00387138" w:rsidRPr="005C4A7D" w:rsidRDefault="00387138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Пројекат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тра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април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2014.</w:t>
      </w:r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ктобр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бухватаћ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ск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</w:t>
      </w:r>
    </w:p>
    <w:p w:rsidR="00387138" w:rsidRPr="005C4A7D" w:rsidRDefault="00387138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Главн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циљ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мањ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пушта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овањ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његовој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еализациј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дједнак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дговорност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ред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имај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одитељ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138" w:rsidRPr="005C4A7D" w:rsidRDefault="00387138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Уж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циљ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ојект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ужа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нкретн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моћ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дршк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цим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због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азличитих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азлог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лаз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високом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сипањ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дносно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пуштањ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овањ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изиц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изостаја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ско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стигнуће</w:t>
      </w:r>
      <w:proofErr w:type="spellEnd"/>
      <w:proofErr w:type="gramStart"/>
      <w:r w:rsidRPr="005C4A7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оциоекономски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тј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породице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наша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ришће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снов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ришћењ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оцијалн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моћ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7138" w:rsidRPr="005C4A7D" w:rsidRDefault="00387138" w:rsidP="00F6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4A7D">
        <w:rPr>
          <w:rFonts w:ascii="Times New Roman" w:hAnsi="Times New Roman" w:cs="Times New Roman"/>
          <w:sz w:val="28"/>
          <w:szCs w:val="28"/>
        </w:rPr>
        <w:t>прихваћеност</w:t>
      </w:r>
      <w:proofErr w:type="spellEnd"/>
      <w:proofErr w:type="gram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ризик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болест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тресов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траум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..).</w:t>
      </w:r>
    </w:p>
    <w:p w:rsidR="00387138" w:rsidRPr="005C4A7D" w:rsidRDefault="00387138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в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активност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b/>
          <w:sz w:val="28"/>
          <w:szCs w:val="28"/>
        </w:rPr>
        <w:t>препознај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стој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тенцијалн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7B8" w:rsidRPr="005C4A7D">
        <w:rPr>
          <w:rFonts w:ascii="Times New Roman" w:hAnsi="Times New Roman" w:cs="Times New Roman"/>
          <w:sz w:val="28"/>
          <w:szCs w:val="28"/>
        </w:rPr>
        <w:t>могућност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ђ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ситуациј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жел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напуст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школу</w:t>
      </w:r>
      <w:proofErr w:type="spellEnd"/>
      <w:r w:rsidR="00F677B8"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677B8" w:rsidRPr="005C4A7D">
        <w:rPr>
          <w:rFonts w:ascii="Times New Roman" w:hAnsi="Times New Roman" w:cs="Times New Roman"/>
          <w:sz w:val="28"/>
          <w:szCs w:val="28"/>
        </w:rPr>
        <w:t xml:space="preserve">а </w:t>
      </w:r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7B8" w:rsidRPr="005C4A7D">
        <w:rPr>
          <w:rFonts w:ascii="Times New Roman" w:hAnsi="Times New Roman" w:cs="Times New Roman"/>
          <w:sz w:val="28"/>
          <w:szCs w:val="28"/>
        </w:rPr>
        <w:t>друга</w:t>
      </w:r>
      <w:proofErr w:type="spellEnd"/>
      <w:proofErr w:type="gramEnd"/>
      <w:r w:rsidR="00F677B8"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7B8" w:rsidRPr="005C4A7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b/>
          <w:sz w:val="28"/>
          <w:szCs w:val="28"/>
        </w:rPr>
        <w:t>спроведу</w:t>
      </w:r>
      <w:proofErr w:type="spellEnd"/>
      <w:r w:rsidRPr="005C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b/>
          <w:sz w:val="28"/>
          <w:szCs w:val="28"/>
        </w:rPr>
        <w:t>најбоље</w:t>
      </w:r>
      <w:proofErr w:type="spellEnd"/>
      <w:r w:rsidRPr="005C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b/>
          <w:sz w:val="28"/>
          <w:szCs w:val="28"/>
        </w:rPr>
        <w:t>могуће</w:t>
      </w:r>
      <w:proofErr w:type="spellEnd"/>
      <w:r w:rsidRPr="005C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b/>
          <w:sz w:val="28"/>
          <w:szCs w:val="28"/>
        </w:rPr>
        <w:t>мер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ученицим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омоћи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евазиђу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одређен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A7D">
        <w:rPr>
          <w:rFonts w:ascii="Times New Roman" w:hAnsi="Times New Roman" w:cs="Times New Roman"/>
          <w:sz w:val="28"/>
          <w:szCs w:val="28"/>
        </w:rPr>
        <w:t>проблеме</w:t>
      </w:r>
      <w:proofErr w:type="spellEnd"/>
      <w:r w:rsidRPr="005C4A7D">
        <w:rPr>
          <w:rFonts w:ascii="Times New Roman" w:hAnsi="Times New Roman" w:cs="Times New Roman"/>
          <w:sz w:val="28"/>
          <w:szCs w:val="28"/>
        </w:rPr>
        <w:t>.</w:t>
      </w:r>
    </w:p>
    <w:p w:rsidR="008A04A4" w:rsidRPr="009D0642" w:rsidRDefault="008A04A4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04A4" w:rsidRPr="009D0642" w:rsidRDefault="008A04A4" w:rsidP="0038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42">
        <w:rPr>
          <w:rFonts w:ascii="Times New Roman" w:hAnsi="Times New Roman" w:cs="Times New Roman"/>
          <w:sz w:val="24"/>
          <w:szCs w:val="24"/>
        </w:rPr>
        <w:t>У ЦИЉУ ШТО БОЉЕГ УПОЗНАВАЊА УЧЕНИКА ОД СТРАНЕ ОДЕЉЕЊСКОГ СТАРЕШИНЕ МОЛИМО ВАС ДА ШТО ЈАСНИЈЕ ПОПУНИТЕ ОВАЈ УПИТНИК.</w:t>
      </w:r>
      <w:proofErr w:type="gramEnd"/>
    </w:p>
    <w:p w:rsidR="00853E3F" w:rsidRPr="009D0642" w:rsidRDefault="00853E3F">
      <w:pPr>
        <w:rPr>
          <w:rFonts w:ascii="Times New Roman" w:hAnsi="Times New Roman" w:cs="Times New Roman"/>
          <w:sz w:val="24"/>
          <w:szCs w:val="24"/>
        </w:rPr>
      </w:pPr>
    </w:p>
    <w:sectPr w:rsidR="00853E3F" w:rsidRPr="009D0642" w:rsidSect="0081306A">
      <w:pgSz w:w="12240" w:h="15840"/>
      <w:pgMar w:top="994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1C85"/>
    <w:multiLevelType w:val="hybridMultilevel"/>
    <w:tmpl w:val="AFCEEEF0"/>
    <w:lvl w:ilvl="0" w:tplc="DE7E04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40320"/>
    <w:multiLevelType w:val="hybridMultilevel"/>
    <w:tmpl w:val="3B8A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461"/>
    <w:multiLevelType w:val="hybridMultilevel"/>
    <w:tmpl w:val="DEA8533E"/>
    <w:lvl w:ilvl="0" w:tplc="512EE0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D1165"/>
    <w:multiLevelType w:val="hybridMultilevel"/>
    <w:tmpl w:val="65223E86"/>
    <w:lvl w:ilvl="0" w:tplc="E200D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3CB8"/>
    <w:multiLevelType w:val="hybridMultilevel"/>
    <w:tmpl w:val="1A4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04740"/>
    <w:multiLevelType w:val="hybridMultilevel"/>
    <w:tmpl w:val="0CB4A718"/>
    <w:lvl w:ilvl="0" w:tplc="12EC59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E3F"/>
    <w:rsid w:val="00022066"/>
    <w:rsid w:val="000641C1"/>
    <w:rsid w:val="000A68C4"/>
    <w:rsid w:val="002B2DA7"/>
    <w:rsid w:val="0035056B"/>
    <w:rsid w:val="00355966"/>
    <w:rsid w:val="00387138"/>
    <w:rsid w:val="00410E18"/>
    <w:rsid w:val="004E7434"/>
    <w:rsid w:val="005C4A7D"/>
    <w:rsid w:val="006200F2"/>
    <w:rsid w:val="0071226B"/>
    <w:rsid w:val="00774F96"/>
    <w:rsid w:val="0081142F"/>
    <w:rsid w:val="0081306A"/>
    <w:rsid w:val="00853E3F"/>
    <w:rsid w:val="008773C5"/>
    <w:rsid w:val="008A04A4"/>
    <w:rsid w:val="008F6934"/>
    <w:rsid w:val="00914B7F"/>
    <w:rsid w:val="0091637D"/>
    <w:rsid w:val="009213E6"/>
    <w:rsid w:val="009D0642"/>
    <w:rsid w:val="009D6FEA"/>
    <w:rsid w:val="00B96BE2"/>
    <w:rsid w:val="00BC2955"/>
    <w:rsid w:val="00C17833"/>
    <w:rsid w:val="00CC6FBB"/>
    <w:rsid w:val="00D35F4E"/>
    <w:rsid w:val="00EF00A6"/>
    <w:rsid w:val="00F6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5174-8906-4F46-B16B-175EB1C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unar</cp:lastModifiedBy>
  <cp:revision>14</cp:revision>
  <cp:lastPrinted>2015-09-07T09:48:00Z</cp:lastPrinted>
  <dcterms:created xsi:type="dcterms:W3CDTF">2015-09-07T09:36:00Z</dcterms:created>
  <dcterms:modified xsi:type="dcterms:W3CDTF">2015-09-10T18:09:00Z</dcterms:modified>
</cp:coreProperties>
</file>